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D3" w:rsidRPr="003D67C7" w:rsidRDefault="000C03D3" w:rsidP="000C03D3">
      <w:pPr>
        <w:pStyle w:val="ConsPlusNormal"/>
        <w:jc w:val="both"/>
        <w:rPr>
          <w:rFonts w:ascii="Times New Roman" w:hAnsi="Times New Roman" w:cs="Times New Roman"/>
        </w:rPr>
      </w:pPr>
    </w:p>
    <w:p w:rsidR="000C03D3" w:rsidRPr="003D67C7" w:rsidRDefault="000C03D3" w:rsidP="000C03D3">
      <w:pPr>
        <w:pStyle w:val="ConsPlusNormal"/>
        <w:jc w:val="both"/>
        <w:rPr>
          <w:rFonts w:ascii="Times New Roman" w:hAnsi="Times New Roman" w:cs="Times New Roman"/>
        </w:rPr>
      </w:pPr>
    </w:p>
    <w:p w:rsidR="00926D05" w:rsidRPr="003D67C7" w:rsidRDefault="00926D05" w:rsidP="00926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7C7">
        <w:rPr>
          <w:rFonts w:ascii="Times New Roman" w:hAnsi="Times New Roman" w:cs="Times New Roman"/>
          <w:sz w:val="28"/>
          <w:szCs w:val="28"/>
        </w:rPr>
        <w:t>Форма направления реферативно-библиографических сведений о результатах научно-исследовательской, опытно-конструкторской и технологической работе гражданского назначения</w:t>
      </w:r>
    </w:p>
    <w:p w:rsidR="00403E7B" w:rsidRPr="003D67C7" w:rsidRDefault="00403E7B" w:rsidP="00403E7B">
      <w:pPr>
        <w:pStyle w:val="ConsPlusNormal"/>
        <w:jc w:val="both"/>
        <w:rPr>
          <w:rFonts w:ascii="Times New Roman" w:hAnsi="Times New Roman" w:cs="Times New Roman"/>
        </w:rPr>
      </w:pPr>
    </w:p>
    <w:p w:rsidR="00403E7B" w:rsidRPr="003D67C7" w:rsidRDefault="00403E7B" w:rsidP="00403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E7B" w:rsidRPr="003D67C7" w:rsidRDefault="00403E7B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30"/>
        <w:gridCol w:w="7565"/>
      </w:tblGrid>
      <w:tr w:rsidR="00403E7B" w:rsidRPr="003D67C7" w:rsidTr="00F6467F"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7B" w:rsidRPr="003D67C7" w:rsidRDefault="00403E7B" w:rsidP="00403E7B">
            <w:pPr>
              <w:pStyle w:val="ConsPlusNormal"/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го НИОКТР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7B" w:rsidRPr="003D67C7" w:rsidRDefault="00403E7B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ата направления реферативно-библиографических сведений о результатах НИОКТР</w:t>
            </w:r>
          </w:p>
        </w:tc>
      </w:tr>
      <w:tr w:rsidR="00403E7B" w:rsidRPr="003D67C7" w:rsidTr="00F6467F"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403E7B" w:rsidRPr="003D67C7" w:rsidRDefault="00403E7B" w:rsidP="00403E7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Наименование  НИОКТР</w:t>
      </w:r>
    </w:p>
    <w:p w:rsidR="00403E7B" w:rsidRPr="003D67C7" w:rsidRDefault="00403E7B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403E7B" w:rsidRPr="003D67C7" w:rsidTr="00403E7B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E7B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Публикации по этапу НИОК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7938"/>
      </w:tblGrid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убликации</w:t>
            </w:r>
          </w:p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Дата публикации</w:t>
            </w:r>
          </w:p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Вид издания</w:t>
            </w:r>
          </w:p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Библиографическая ссылка</w:t>
            </w: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 </w:t>
            </w:r>
            <w:r w:rsidRPr="003D67C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AFAFA"/>
              </w:rPr>
              <w:t>идентификатора</w:t>
            </w: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0D" w:rsidRPr="003D67C7" w:rsidTr="00592D0D">
        <w:tc>
          <w:tcPr>
            <w:tcW w:w="4077" w:type="dxa"/>
          </w:tcPr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2D0D" w:rsidRPr="003D67C7" w:rsidRDefault="00592D0D" w:rsidP="00CE465D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AFAFA"/>
              </w:rPr>
              <w:t>Идентификатор</w:t>
            </w:r>
          </w:p>
        </w:tc>
        <w:tc>
          <w:tcPr>
            <w:tcW w:w="7938" w:type="dxa"/>
          </w:tcPr>
          <w:p w:rsidR="00592D0D" w:rsidRPr="003D67C7" w:rsidRDefault="00592D0D" w:rsidP="00403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65D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551"/>
        <w:gridCol w:w="2835"/>
      </w:tblGrid>
      <w:tr w:rsidR="00592D0D" w:rsidRPr="003D67C7" w:rsidTr="00592D0D">
        <w:tc>
          <w:tcPr>
            <w:tcW w:w="4219" w:type="dxa"/>
          </w:tcPr>
          <w:p w:rsidR="00592D0D" w:rsidRPr="003D67C7" w:rsidRDefault="00592D0D" w:rsidP="00AF0612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C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51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C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835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C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592D0D" w:rsidRPr="003D67C7" w:rsidTr="008304C6">
        <w:trPr>
          <w:trHeight w:val="373"/>
        </w:trPr>
        <w:tc>
          <w:tcPr>
            <w:tcW w:w="4219" w:type="dxa"/>
          </w:tcPr>
          <w:p w:rsidR="00592D0D" w:rsidRPr="003D67C7" w:rsidRDefault="00592D0D" w:rsidP="00AF0612">
            <w:pPr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2D0D" w:rsidRPr="003D67C7" w:rsidRDefault="00592D0D" w:rsidP="00AF0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65D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65D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65D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1" w:type="dxa"/>
        <w:tblCellSpacing w:w="15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2350"/>
        <w:gridCol w:w="2350"/>
        <w:gridCol w:w="2268"/>
        <w:gridCol w:w="1246"/>
        <w:gridCol w:w="1246"/>
        <w:gridCol w:w="1984"/>
        <w:gridCol w:w="30"/>
        <w:gridCol w:w="3231"/>
      </w:tblGrid>
      <w:tr w:rsidR="00CE465D" w:rsidRPr="003D67C7" w:rsidTr="00386C68">
        <w:trPr>
          <w:gridAfter w:val="1"/>
          <w:wAfter w:w="808" w:type="dxa"/>
          <w:trHeight w:val="96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65D" w:rsidRPr="003D67C7" w:rsidRDefault="00CE465D" w:rsidP="00592D0D">
            <w:pPr>
              <w:spacing w:after="200" w:line="276" w:lineRule="auto"/>
              <w:rPr>
                <w:rFonts w:ascii="Times New Roman" w:hAnsi="Times New Roman"/>
                <w:color w:val="4B4B4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65D" w:rsidRPr="003D67C7" w:rsidRDefault="00CE465D" w:rsidP="00CE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65D" w:rsidRPr="003D67C7" w:rsidRDefault="00CE465D" w:rsidP="00CE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C68" w:rsidRPr="003D67C7" w:rsidTr="00386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</w:trPr>
        <w:tc>
          <w:tcPr>
            <w:tcW w:w="4643" w:type="dxa"/>
            <w:gridSpan w:val="2"/>
          </w:tcPr>
          <w:p w:rsidR="00386C68" w:rsidRPr="003D67C7" w:rsidRDefault="00386C68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  <w:tc>
          <w:tcPr>
            <w:tcW w:w="2238" w:type="dxa"/>
          </w:tcPr>
          <w:p w:rsidR="00386C68" w:rsidRPr="003D67C7" w:rsidRDefault="00386C68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2447" w:type="dxa"/>
            <w:gridSpan w:val="2"/>
          </w:tcPr>
          <w:p w:rsidR="00386C68" w:rsidRPr="003D67C7" w:rsidRDefault="00386C68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4" w:type="dxa"/>
          </w:tcPr>
          <w:p w:rsidR="00386C68" w:rsidRPr="003D67C7" w:rsidRDefault="00386C68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216" w:type="dxa"/>
            <w:gridSpan w:val="2"/>
          </w:tcPr>
          <w:p w:rsidR="00386C68" w:rsidRPr="003D67C7" w:rsidRDefault="00386C68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1F1F1"/>
              </w:rPr>
              <w:t>Файл c текстом материала в формате pdf</w:t>
            </w:r>
          </w:p>
        </w:tc>
      </w:tr>
      <w:tr w:rsidR="00386C68" w:rsidRPr="003D67C7" w:rsidTr="00386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</w:trPr>
        <w:tc>
          <w:tcPr>
            <w:tcW w:w="4643" w:type="dxa"/>
            <w:gridSpan w:val="2"/>
          </w:tcPr>
          <w:p w:rsidR="00386C68" w:rsidRPr="003D67C7" w:rsidRDefault="00386C68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86C68" w:rsidRPr="003D67C7" w:rsidRDefault="00386C68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386C68" w:rsidRPr="003D67C7" w:rsidRDefault="00386C68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86C68" w:rsidRPr="003D67C7" w:rsidRDefault="00386C68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386C68" w:rsidRPr="003D67C7" w:rsidRDefault="00386C68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65D" w:rsidRPr="003D67C7" w:rsidRDefault="00CE465D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65D" w:rsidRPr="003D67C7" w:rsidRDefault="00386C68" w:rsidP="00403E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Доклады по тематике исследования на российских и международных научных (научно-практических) семинарах и конференциях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56"/>
        <w:gridCol w:w="1984"/>
        <w:gridCol w:w="1985"/>
        <w:gridCol w:w="1559"/>
        <w:gridCol w:w="1701"/>
        <w:gridCol w:w="1701"/>
        <w:gridCol w:w="1701"/>
        <w:gridCol w:w="1701"/>
      </w:tblGrid>
      <w:tr w:rsidR="000740E9" w:rsidRPr="003D67C7" w:rsidTr="000740E9">
        <w:tc>
          <w:tcPr>
            <w:tcW w:w="2756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984" w:type="dxa"/>
          </w:tcPr>
          <w:p w:rsidR="000740E9" w:rsidRPr="003D67C7" w:rsidRDefault="000740E9" w:rsidP="0038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740E9" w:rsidRPr="003D67C7" w:rsidRDefault="000740E9" w:rsidP="0038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</w:tcPr>
          <w:p w:rsidR="000740E9" w:rsidRPr="003D67C7" w:rsidRDefault="000740E9" w:rsidP="0038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Статус конференции (Международная, Всероссийская, региональная, локальная)</w:t>
            </w: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Название конференции, семинара</w:t>
            </w: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Статус доклада (пленарный, секционный, стендовый)</w:t>
            </w: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1F1F1"/>
              </w:rPr>
              <w:t>Ссылка на web-страницу</w:t>
            </w:r>
          </w:p>
        </w:tc>
      </w:tr>
      <w:tr w:rsidR="000740E9" w:rsidRPr="003D67C7" w:rsidTr="000740E9">
        <w:tc>
          <w:tcPr>
            <w:tcW w:w="2756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0E9" w:rsidRPr="003D67C7" w:rsidRDefault="000740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C68" w:rsidRPr="003D67C7" w:rsidRDefault="00386C68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C68" w:rsidRPr="003D67C7" w:rsidRDefault="00386C68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C68" w:rsidRPr="003D67C7" w:rsidRDefault="00386C68" w:rsidP="000740E9">
      <w:pPr>
        <w:pStyle w:val="ConsPlusNormal"/>
        <w:tabs>
          <w:tab w:val="left" w:pos="93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Авторы </w:t>
      </w:r>
      <w:r w:rsidR="008304C6" w:rsidRPr="003D67C7">
        <w:rPr>
          <w:rFonts w:ascii="Times New Roman" w:hAnsi="Times New Roman" w:cs="Times New Roman"/>
          <w:b/>
          <w:sz w:val="24"/>
          <w:szCs w:val="24"/>
        </w:rPr>
        <w:t>доклада</w:t>
      </w:r>
      <w:r w:rsidR="000740E9" w:rsidRPr="003D67C7">
        <w:rPr>
          <w:rFonts w:ascii="Times New Roman" w:hAnsi="Times New Roman" w:cs="Times New Roman"/>
          <w:b/>
          <w:sz w:val="24"/>
          <w:szCs w:val="24"/>
        </w:rPr>
        <w:tab/>
        <w:t xml:space="preserve">Докладчик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386C68" w:rsidRPr="003D67C7" w:rsidTr="000740E9">
        <w:tc>
          <w:tcPr>
            <w:tcW w:w="2493" w:type="dxa"/>
          </w:tcPr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93" w:type="dxa"/>
          </w:tcPr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93" w:type="dxa"/>
          </w:tcPr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386C68" w:rsidRPr="003D67C7" w:rsidTr="000740E9">
        <w:tc>
          <w:tcPr>
            <w:tcW w:w="2493" w:type="dxa"/>
          </w:tcPr>
          <w:p w:rsidR="00386C68" w:rsidRPr="003D67C7" w:rsidRDefault="000740E9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3" w:type="dxa"/>
          </w:tcPr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68" w:rsidRPr="003D67C7" w:rsidRDefault="00386C68" w:rsidP="00074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0047" w:tblpY="158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984"/>
      </w:tblGrid>
      <w:tr w:rsidR="000740E9" w:rsidRPr="003D67C7" w:rsidTr="000740E9">
        <w:tc>
          <w:tcPr>
            <w:tcW w:w="1951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0740E9" w:rsidRPr="003D67C7" w:rsidTr="000740E9">
        <w:tc>
          <w:tcPr>
            <w:tcW w:w="1951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9" w:rsidRPr="003D67C7" w:rsidRDefault="000740E9" w:rsidP="000740E9">
            <w:pPr>
              <w:pStyle w:val="ConsPlusNormal"/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0E9" w:rsidRPr="003D67C7" w:rsidRDefault="000740E9" w:rsidP="000740E9">
      <w:pPr>
        <w:pStyle w:val="ConsPlusNormal"/>
        <w:tabs>
          <w:tab w:val="left" w:pos="16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7C7">
        <w:rPr>
          <w:rFonts w:ascii="Times New Roman" w:hAnsi="Times New Roman" w:cs="Times New Roman"/>
          <w:sz w:val="24"/>
          <w:szCs w:val="24"/>
        </w:rPr>
        <w:tab/>
      </w:r>
    </w:p>
    <w:p w:rsidR="00386C68" w:rsidRPr="003D67C7" w:rsidRDefault="000740E9" w:rsidP="000740E9">
      <w:pPr>
        <w:pStyle w:val="ConsPlusNormal"/>
        <w:tabs>
          <w:tab w:val="left" w:pos="16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7C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6C68" w:rsidRPr="003D67C7" w:rsidRDefault="00386C68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C68" w:rsidRPr="003D67C7" w:rsidRDefault="00386C68" w:rsidP="00403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C7" w:rsidRDefault="003D67C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C7" w:rsidRPr="003D67C7" w:rsidRDefault="003D67C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024EA9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1F1"/>
        </w:rPr>
      </w:pPr>
      <w:r w:rsidRPr="003D67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1F1"/>
        </w:rPr>
        <w:t>Авторы (исполнители отчёта) *</w:t>
      </w:r>
    </w:p>
    <w:p w:rsidR="00024EA9" w:rsidRPr="003D67C7" w:rsidRDefault="00024EA9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1612"/>
        <w:gridCol w:w="850"/>
        <w:gridCol w:w="1134"/>
        <w:gridCol w:w="992"/>
        <w:gridCol w:w="1134"/>
        <w:gridCol w:w="1418"/>
        <w:gridCol w:w="1417"/>
        <w:gridCol w:w="1418"/>
        <w:gridCol w:w="1276"/>
        <w:gridCol w:w="1275"/>
        <w:gridCol w:w="1701"/>
      </w:tblGrid>
      <w:tr w:rsidR="00024EA9" w:rsidRPr="003D67C7" w:rsidTr="00AF0612">
        <w:tc>
          <w:tcPr>
            <w:tcW w:w="510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2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992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417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WOS Research ID</w:t>
            </w:r>
          </w:p>
        </w:tc>
        <w:tc>
          <w:tcPr>
            <w:tcW w:w="1276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Scopus Author ID</w:t>
            </w:r>
          </w:p>
        </w:tc>
        <w:tc>
          <w:tcPr>
            <w:tcW w:w="1275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ID РИНЦ (при наличии)</w:t>
            </w:r>
          </w:p>
        </w:tc>
        <w:tc>
          <w:tcPr>
            <w:tcW w:w="1701" w:type="dxa"/>
          </w:tcPr>
          <w:p w:rsidR="00024EA9" w:rsidRPr="003D67C7" w:rsidRDefault="00024EA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сылка на web-страницу (при наличии)</w:t>
            </w:r>
          </w:p>
        </w:tc>
      </w:tr>
      <w:tr w:rsidR="00024EA9" w:rsidRPr="003D67C7" w:rsidTr="00AF0612">
        <w:tc>
          <w:tcPr>
            <w:tcW w:w="51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A9" w:rsidRPr="003D67C7" w:rsidTr="00AF0612">
        <w:tc>
          <w:tcPr>
            <w:tcW w:w="51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A9" w:rsidRPr="003D67C7" w:rsidTr="00AF0612">
        <w:tc>
          <w:tcPr>
            <w:tcW w:w="51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A9" w:rsidRPr="003D67C7" w:rsidTr="00AF0612">
        <w:tc>
          <w:tcPr>
            <w:tcW w:w="51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A9" w:rsidRPr="003D67C7" w:rsidRDefault="00024EA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4"/>
        <w:gridCol w:w="3694"/>
        <w:gridCol w:w="3678"/>
        <w:gridCol w:w="3666"/>
      </w:tblGrid>
      <w:tr w:rsidR="00024EA9" w:rsidRPr="003D67C7" w:rsidTr="00062075">
        <w:tc>
          <w:tcPr>
            <w:tcW w:w="3739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(каждого исполнителя ОБЯЗАТЕЛЬНО)</w:t>
            </w: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(каждого исполнителя ОБЯЗАТЕЛЬНО)</w:t>
            </w: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2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1F1"/>
              </w:rPr>
              <w:t>Вклад в работу  (каждого автора обязательно)</w:t>
            </w:r>
          </w:p>
        </w:tc>
      </w:tr>
      <w:tr w:rsidR="00024EA9" w:rsidRPr="003D67C7" w:rsidTr="00024EA9">
        <w:tc>
          <w:tcPr>
            <w:tcW w:w="3739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24EA9" w:rsidRPr="003D67C7" w:rsidRDefault="00024EA9" w:rsidP="00024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4CC" w:rsidRPr="003D67C7" w:rsidRDefault="006174CC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EA9" w:rsidRDefault="00024EA9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F27" w:rsidRPr="003D67C7" w:rsidRDefault="006B6F27" w:rsidP="00024E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4CC" w:rsidRPr="003D67C7" w:rsidRDefault="006174CC" w:rsidP="006174CC">
      <w:pPr>
        <w:shd w:val="clear" w:color="auto" w:fill="F1F1F1"/>
        <w:spacing w:after="0" w:line="240" w:lineRule="auto"/>
        <w:textAlignment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D6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Экспериментальные разработки</w:t>
      </w:r>
    </w:p>
    <w:tbl>
      <w:tblPr>
        <w:tblW w:w="139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4809"/>
        <w:gridCol w:w="4986"/>
      </w:tblGrid>
      <w:tr w:rsidR="006174CC" w:rsidRPr="003D67C7" w:rsidTr="006174CC">
        <w:trPr>
          <w:trHeight w:val="281"/>
          <w:tblHeader/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ки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учно-технический результат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D67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ровень готовности технологий</w:t>
            </w:r>
          </w:p>
        </w:tc>
      </w:tr>
      <w:tr w:rsidR="006174CC" w:rsidRPr="003D67C7" w:rsidTr="006174CC">
        <w:trPr>
          <w:trHeight w:val="281"/>
          <w:tblHeader/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74CC" w:rsidRPr="003D67C7" w:rsidRDefault="006174CC" w:rsidP="00617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C7" w:rsidRDefault="003D67C7" w:rsidP="00403E7B">
      <w:pPr>
        <w:pStyle w:val="ConsPlusNonformat"/>
        <w:jc w:val="both"/>
        <w:rPr>
          <w:rFonts w:ascii="Times New Roman" w:hAnsi="Times New Roman" w:cs="Times New Roman"/>
          <w:caps/>
          <w:color w:val="000000" w:themeColor="text1"/>
          <w:shd w:val="clear" w:color="auto" w:fill="F1F1F1"/>
        </w:rPr>
      </w:pPr>
    </w:p>
    <w:p w:rsidR="003D67C7" w:rsidRDefault="003D67C7" w:rsidP="00403E7B">
      <w:pPr>
        <w:pStyle w:val="ConsPlusNonformat"/>
        <w:jc w:val="both"/>
        <w:rPr>
          <w:rFonts w:ascii="Times New Roman" w:hAnsi="Times New Roman" w:cs="Times New Roman"/>
          <w:caps/>
          <w:color w:val="000000" w:themeColor="text1"/>
          <w:shd w:val="clear" w:color="auto" w:fill="F1F1F1"/>
        </w:rPr>
      </w:pPr>
    </w:p>
    <w:p w:rsidR="003D67C7" w:rsidRDefault="003D67C7" w:rsidP="00403E7B">
      <w:pPr>
        <w:pStyle w:val="ConsPlusNonformat"/>
        <w:jc w:val="both"/>
        <w:rPr>
          <w:rFonts w:ascii="Times New Roman" w:hAnsi="Times New Roman" w:cs="Times New Roman"/>
          <w:caps/>
          <w:color w:val="000000" w:themeColor="text1"/>
          <w:shd w:val="clear" w:color="auto" w:fill="F1F1F1"/>
        </w:rPr>
      </w:pPr>
    </w:p>
    <w:p w:rsidR="00024EA9" w:rsidRPr="003D67C7" w:rsidRDefault="006174CC" w:rsidP="00403E7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7C7">
        <w:rPr>
          <w:rFonts w:ascii="Times New Roman" w:hAnsi="Times New Roman" w:cs="Times New Roman"/>
          <w:b/>
          <w:caps/>
          <w:color w:val="000000" w:themeColor="text1"/>
          <w:shd w:val="clear" w:color="auto" w:fill="F1F1F1"/>
        </w:rPr>
        <w:t>ЧИСЛЕННОСТЬ ПЕРСОНАЛА, ВЫПОЛНЯЮЩЕГО ИССЛЕДОВАНИЯ И РАЗРАБОТКИ</w:t>
      </w: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37"/>
        <w:gridCol w:w="1123"/>
      </w:tblGrid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сследователи (научные работники)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CC" w:rsidRPr="003D67C7" w:rsidTr="00AF0612">
        <w:tc>
          <w:tcPr>
            <w:tcW w:w="7937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 (в том числе ассистенты, стажеры)</w:t>
            </w:r>
          </w:p>
        </w:tc>
        <w:tc>
          <w:tcPr>
            <w:tcW w:w="1123" w:type="dxa"/>
          </w:tcPr>
          <w:p w:rsidR="006174CC" w:rsidRPr="003D67C7" w:rsidRDefault="006174C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7E9" w:rsidRPr="003D67C7" w:rsidRDefault="00CD47E9" w:rsidP="00CD47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C7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CD47E9" w:rsidRPr="003D67C7" w:rsidTr="00AF0612">
        <w:tc>
          <w:tcPr>
            <w:tcW w:w="14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4EA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67C7">
        <w:rPr>
          <w:rFonts w:ascii="Times New Roman" w:hAnsi="Times New Roman" w:cs="Times New Roman"/>
          <w:b/>
          <w:sz w:val="32"/>
          <w:szCs w:val="32"/>
        </w:rPr>
        <w:lastRenderedPageBreak/>
        <w:t>Реферат</w:t>
      </w:r>
    </w:p>
    <w:p w:rsidR="00CD47E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CD47E9" w:rsidRPr="003D67C7" w:rsidTr="00AF0612">
        <w:tc>
          <w:tcPr>
            <w:tcW w:w="14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7E9" w:rsidRPr="003D67C7" w:rsidRDefault="00CD47E9" w:rsidP="00CD47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CD47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CD47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Коды  тематических  рубрик </w:t>
      </w:r>
    </w:p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7"/>
        <w:gridCol w:w="2267"/>
        <w:gridCol w:w="2267"/>
        <w:gridCol w:w="2267"/>
      </w:tblGrid>
      <w:tr w:rsidR="00CD47E9" w:rsidRPr="003D67C7" w:rsidTr="00AF0612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7E9" w:rsidRPr="003D67C7" w:rsidRDefault="00CD47E9" w:rsidP="00CD47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 </w:t>
      </w:r>
    </w:p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7"/>
        <w:gridCol w:w="2267"/>
        <w:gridCol w:w="2267"/>
        <w:gridCol w:w="2267"/>
      </w:tblGrid>
      <w:tr w:rsidR="00CD47E9" w:rsidRPr="003D67C7" w:rsidTr="00AF0612">
        <w:tc>
          <w:tcPr>
            <w:tcW w:w="2267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Обоснование междисциплинарного подхода (в случае указания разных тематических рубрик первого уровня ГРНТИ)</w:t>
      </w:r>
    </w:p>
    <w:p w:rsidR="00CD47E9" w:rsidRPr="003D67C7" w:rsidRDefault="00CD47E9" w:rsidP="00CD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395"/>
      </w:tblGrid>
      <w:tr w:rsidR="00CD47E9" w:rsidRPr="003D67C7" w:rsidTr="00AF0612">
        <w:tc>
          <w:tcPr>
            <w:tcW w:w="1239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Pr="003D67C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7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1F1"/>
        </w:rPr>
        <w:lastRenderedPageBreak/>
        <w:t>Полученные (ожидаемые) результаты и их возможная практическая значимость (применимость) *</w:t>
      </w: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395"/>
      </w:tblGrid>
      <w:tr w:rsidR="00CD47E9" w:rsidRPr="003D67C7" w:rsidTr="00AF0612">
        <w:tc>
          <w:tcPr>
            <w:tcW w:w="1239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9" w:rsidRPr="003D67C7" w:rsidRDefault="00024EA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6B6F2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1F1"/>
        </w:rPr>
      </w:pPr>
      <w:r w:rsidRPr="003D67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1F1"/>
        </w:rPr>
        <w:t>Сведения об источниках финансирования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5"/>
        <w:gridCol w:w="1510"/>
        <w:gridCol w:w="1510"/>
        <w:gridCol w:w="1512"/>
      </w:tblGrid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E9" w:rsidRPr="003D67C7" w:rsidRDefault="00CD47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1)</w:t>
            </w: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2)</w:t>
            </w: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финансирование (при наличии) из средств (тыс. руб.):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бюджетов государственных внебюджетных фондов Российской Федерации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консолидированных бюджетов субъектов Российской Федерации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организации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47E9" w:rsidRPr="003D67C7" w:rsidTr="00AF0612">
        <w:tc>
          <w:tcPr>
            <w:tcW w:w="4535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CD47E9" w:rsidRPr="003D67C7" w:rsidRDefault="00CD47E9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47E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Default="008304C6" w:rsidP="008304C6">
      <w:pPr>
        <w:spacing w:after="0" w:line="240" w:lineRule="auto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67C7">
        <w:rPr>
          <w:rFonts w:ascii="Times New Roman" w:hAnsi="Times New Roman"/>
          <w:b/>
          <w:sz w:val="24"/>
          <w:szCs w:val="24"/>
          <w:lang w:eastAsia="ru-RU"/>
        </w:rPr>
        <w:t>Этапы *</w:t>
      </w:r>
    </w:p>
    <w:p w:rsidR="006B6F27" w:rsidRPr="003D67C7" w:rsidRDefault="006B6F27" w:rsidP="008304C6">
      <w:pPr>
        <w:spacing w:after="0" w:line="240" w:lineRule="auto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528"/>
        <w:gridCol w:w="4574"/>
        <w:gridCol w:w="5351"/>
        <w:gridCol w:w="574"/>
      </w:tblGrid>
      <w:tr w:rsidR="008304C6" w:rsidRPr="003D67C7" w:rsidTr="00AF0612">
        <w:trPr>
          <w:trHeight w:val="697"/>
          <w:tblHeader/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3D67C7"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3D67C7"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  <w:t>Дата начала работы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3D67C7"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  <w:t>Дата окончания работы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color w:val="4B4B4B"/>
                <w:sz w:val="24"/>
                <w:szCs w:val="24"/>
                <w:lang w:eastAsia="ru-RU"/>
              </w:rPr>
            </w:pPr>
          </w:p>
        </w:tc>
      </w:tr>
      <w:tr w:rsidR="008304C6" w:rsidRPr="003D67C7" w:rsidTr="00AF0612">
        <w:trPr>
          <w:trHeight w:val="357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4C6" w:rsidRPr="003D67C7" w:rsidRDefault="008304C6" w:rsidP="00AF0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F125C0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И</w:t>
      </w:r>
      <w:r w:rsidR="006A0D37" w:rsidRPr="003D67C7">
        <w:rPr>
          <w:rFonts w:ascii="Times New Roman" w:hAnsi="Times New Roman" w:cs="Times New Roman"/>
          <w:b/>
          <w:sz w:val="24"/>
          <w:szCs w:val="24"/>
        </w:rPr>
        <w:t>спол</w:t>
      </w:r>
      <w:r w:rsidRPr="003D67C7">
        <w:rPr>
          <w:rFonts w:ascii="Times New Roman" w:hAnsi="Times New Roman" w:cs="Times New Roman"/>
          <w:b/>
          <w:sz w:val="24"/>
          <w:szCs w:val="24"/>
        </w:rPr>
        <w:t xml:space="preserve">нитель </w:t>
      </w:r>
      <w:r w:rsidR="00403E7B" w:rsidRPr="003D67C7">
        <w:rPr>
          <w:rFonts w:ascii="Times New Roman" w:hAnsi="Times New Roman" w:cs="Times New Roman"/>
          <w:b/>
          <w:sz w:val="24"/>
          <w:szCs w:val="24"/>
        </w:rPr>
        <w:t>(выбрать один из списка)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403E7B" w:rsidRPr="003D67C7" w:rsidTr="00403E7B">
        <w:tc>
          <w:tcPr>
            <w:tcW w:w="13149" w:type="dxa"/>
          </w:tcPr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ой формы (далее - ОКОПФ)</w:t>
            </w: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редитель (ведомственная принадлежность)</w:t>
            </w: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алее – ОГРН)</w:t>
            </w:r>
          </w:p>
        </w:tc>
      </w:tr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3118"/>
        <w:gridCol w:w="6521"/>
      </w:tblGrid>
      <w:tr w:rsidR="00403E7B" w:rsidRPr="003D67C7" w:rsidTr="00403E7B">
        <w:tc>
          <w:tcPr>
            <w:tcW w:w="488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403E7B" w:rsidRPr="003D67C7" w:rsidTr="00403E7B">
        <w:tc>
          <w:tcPr>
            <w:tcW w:w="488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лицо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2"/>
        <w:gridCol w:w="2268"/>
        <w:gridCol w:w="3119"/>
        <w:gridCol w:w="2551"/>
        <w:gridCol w:w="1134"/>
        <w:gridCol w:w="2977"/>
      </w:tblGrid>
      <w:tr w:rsidR="00403E7B" w:rsidRPr="003D67C7" w:rsidTr="00403E7B">
        <w:tc>
          <w:tcPr>
            <w:tcW w:w="247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9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далее – СНИЛС)</w:t>
            </w:r>
          </w:p>
        </w:tc>
        <w:tc>
          <w:tcPr>
            <w:tcW w:w="1134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403E7B" w:rsidRPr="003D67C7" w:rsidTr="00403E7B">
        <w:tc>
          <w:tcPr>
            <w:tcW w:w="247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C6" w:rsidRPr="003D67C7" w:rsidRDefault="008304C6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Международная организация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русском языке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оригинальном языке</w:t>
            </w: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Зарегистрированный в Российской Федерации филиал иностранного юридического лица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6095"/>
      </w:tblGrid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наименование 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F125C0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03E7B" w:rsidRPr="003D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52" w:rsidRPr="003D67C7">
        <w:rPr>
          <w:rFonts w:ascii="Times New Roman" w:hAnsi="Times New Roman" w:cs="Times New Roman"/>
          <w:b/>
          <w:sz w:val="24"/>
          <w:szCs w:val="24"/>
        </w:rPr>
        <w:t>(выбрать один из списка)</w:t>
      </w: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403E7B" w:rsidRPr="003D67C7" w:rsidTr="00403E7B">
        <w:tc>
          <w:tcPr>
            <w:tcW w:w="13149" w:type="dxa"/>
          </w:tcPr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</w:t>
            </w:r>
          </w:p>
          <w:p w:rsidR="00403E7B" w:rsidRPr="003D67C7" w:rsidRDefault="00403E7B" w:rsidP="0040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2"/>
        <w:gridCol w:w="1663"/>
        <w:gridCol w:w="1663"/>
        <w:gridCol w:w="2376"/>
        <w:gridCol w:w="2376"/>
        <w:gridCol w:w="2732"/>
      </w:tblGrid>
      <w:tr w:rsidR="00403E7B" w:rsidRPr="003D67C7" w:rsidTr="00403E7B">
        <w:trPr>
          <w:trHeight w:val="639"/>
        </w:trPr>
        <w:tc>
          <w:tcPr>
            <w:tcW w:w="302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ой формы (далее - ОКОПФ)</w:t>
            </w:r>
          </w:p>
        </w:tc>
        <w:tc>
          <w:tcPr>
            <w:tcW w:w="1663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Категория исполнителя</w:t>
            </w:r>
          </w:p>
        </w:tc>
        <w:tc>
          <w:tcPr>
            <w:tcW w:w="1663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237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редитель (ведомственная принадлежность)</w:t>
            </w:r>
          </w:p>
        </w:tc>
        <w:tc>
          <w:tcPr>
            <w:tcW w:w="273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алее – ОГРН)</w:t>
            </w:r>
          </w:p>
        </w:tc>
      </w:tr>
      <w:tr w:rsidR="00403E7B" w:rsidRPr="003D67C7" w:rsidTr="00403E7B">
        <w:trPr>
          <w:trHeight w:val="232"/>
        </w:trPr>
        <w:tc>
          <w:tcPr>
            <w:tcW w:w="302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3118"/>
        <w:gridCol w:w="6521"/>
      </w:tblGrid>
      <w:tr w:rsidR="00403E7B" w:rsidRPr="003D67C7" w:rsidTr="00403E7B">
        <w:tc>
          <w:tcPr>
            <w:tcW w:w="488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403E7B" w:rsidRPr="003D67C7" w:rsidTr="00403E7B">
        <w:tc>
          <w:tcPr>
            <w:tcW w:w="488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Физическое лицо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2"/>
        <w:gridCol w:w="2268"/>
        <w:gridCol w:w="3119"/>
        <w:gridCol w:w="2551"/>
        <w:gridCol w:w="1134"/>
        <w:gridCol w:w="2977"/>
      </w:tblGrid>
      <w:tr w:rsidR="00403E7B" w:rsidRPr="003D67C7" w:rsidTr="00403E7B">
        <w:tc>
          <w:tcPr>
            <w:tcW w:w="2472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9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далее – СНИЛС)</w:t>
            </w:r>
          </w:p>
        </w:tc>
        <w:tc>
          <w:tcPr>
            <w:tcW w:w="1134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403E7B" w:rsidRPr="003D67C7" w:rsidTr="00403E7B">
        <w:tc>
          <w:tcPr>
            <w:tcW w:w="2472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Международная организация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русском языке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оригинальном языке</w:t>
            </w: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27" w:rsidRDefault="006B6F27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lastRenderedPageBreak/>
        <w:t>Зарегистрированный в Российской Федерации филиал иностранного юридического лица</w:t>
      </w:r>
    </w:p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6095"/>
      </w:tblGrid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наименование </w:t>
            </w: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403E7B" w:rsidRPr="003D67C7" w:rsidRDefault="00403E7B" w:rsidP="0040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403E7B" w:rsidRPr="003D67C7" w:rsidTr="00403E7B">
        <w:tc>
          <w:tcPr>
            <w:tcW w:w="3606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E7B" w:rsidRPr="003D67C7" w:rsidRDefault="00403E7B" w:rsidP="0040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7B" w:rsidRPr="003D67C7" w:rsidRDefault="00403E7B" w:rsidP="00403E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CD47E9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 xml:space="preserve">Руководитель организации </w:t>
      </w: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12"/>
        <w:gridCol w:w="1134"/>
        <w:gridCol w:w="1273"/>
        <w:gridCol w:w="1278"/>
        <w:gridCol w:w="1134"/>
        <w:gridCol w:w="1711"/>
        <w:gridCol w:w="2552"/>
        <w:gridCol w:w="2976"/>
      </w:tblGrid>
      <w:tr w:rsidR="0005445C" w:rsidRPr="003D67C7" w:rsidTr="0005445C">
        <w:tc>
          <w:tcPr>
            <w:tcW w:w="1612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3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27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134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1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тво</w:t>
            </w:r>
          </w:p>
        </w:tc>
        <w:tc>
          <w:tcPr>
            <w:tcW w:w="2552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976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445C" w:rsidRPr="003D67C7" w:rsidTr="0005445C">
        <w:tc>
          <w:tcPr>
            <w:tcW w:w="1612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E9" w:rsidRPr="003D67C7" w:rsidRDefault="00CD47E9" w:rsidP="00CD47E9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CD47E9" w:rsidRPr="003D67C7" w:rsidRDefault="00CD47E9" w:rsidP="00CD47E9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C7">
        <w:rPr>
          <w:rFonts w:ascii="Times New Roman" w:hAnsi="Times New Roman" w:cs="Times New Roman"/>
          <w:b/>
          <w:sz w:val="24"/>
          <w:szCs w:val="24"/>
        </w:rPr>
        <w:t>Руководитель работы</w:t>
      </w:r>
    </w:p>
    <w:p w:rsidR="0005445C" w:rsidRPr="003D67C7" w:rsidRDefault="0005445C" w:rsidP="00054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61"/>
        <w:gridCol w:w="1028"/>
        <w:gridCol w:w="1154"/>
        <w:gridCol w:w="1158"/>
        <w:gridCol w:w="899"/>
        <w:gridCol w:w="900"/>
        <w:gridCol w:w="1028"/>
        <w:gridCol w:w="1028"/>
        <w:gridCol w:w="1155"/>
        <w:gridCol w:w="1285"/>
        <w:gridCol w:w="1798"/>
        <w:gridCol w:w="1798"/>
      </w:tblGrid>
      <w:tr w:rsidR="0005445C" w:rsidRPr="003D67C7" w:rsidTr="00AF0612">
        <w:trPr>
          <w:trHeight w:val="1201"/>
        </w:trPr>
        <w:tc>
          <w:tcPr>
            <w:tcW w:w="1461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4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15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899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00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 Research ID</w:t>
            </w:r>
          </w:p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55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</w:t>
            </w:r>
          </w:p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3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5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ID РИНЦ (при наличии)</w:t>
            </w:r>
          </w:p>
        </w:tc>
        <w:tc>
          <w:tcPr>
            <w:tcW w:w="179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Ссылка на web-страницу (при наличии)</w:t>
            </w:r>
          </w:p>
        </w:tc>
        <w:tc>
          <w:tcPr>
            <w:tcW w:w="1798" w:type="dxa"/>
          </w:tcPr>
          <w:p w:rsidR="0005445C" w:rsidRPr="003D67C7" w:rsidRDefault="0005445C" w:rsidP="00AF0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5445C" w:rsidRPr="003D67C7" w:rsidTr="00AF0612">
        <w:trPr>
          <w:trHeight w:val="261"/>
        </w:trPr>
        <w:tc>
          <w:tcPr>
            <w:tcW w:w="1461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05445C" w:rsidRPr="003D67C7" w:rsidRDefault="0005445C" w:rsidP="00AF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1071"/>
        <w:gridCol w:w="3650"/>
        <w:gridCol w:w="5093"/>
      </w:tblGrid>
      <w:tr w:rsidR="0005445C" w:rsidRPr="003D67C7" w:rsidTr="00AF0612">
        <w:tc>
          <w:tcPr>
            <w:tcW w:w="4986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076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685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163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CID </w:t>
            </w:r>
            <w:r w:rsidRPr="003D67C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05445C" w:rsidRPr="003D67C7" w:rsidTr="00AF0612">
        <w:tc>
          <w:tcPr>
            <w:tcW w:w="4986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3" w:type="dxa"/>
          </w:tcPr>
          <w:p w:rsidR="0005445C" w:rsidRPr="003D67C7" w:rsidRDefault="0005445C" w:rsidP="00AF06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45C" w:rsidRPr="003D67C7" w:rsidRDefault="0005445C" w:rsidP="000544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5C" w:rsidRPr="003D67C7" w:rsidRDefault="0005445C" w:rsidP="00CD47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5445C" w:rsidRPr="003D67C7" w:rsidSect="00044CC3">
      <w:pgSz w:w="16838" w:h="11906" w:orient="landscape"/>
      <w:pgMar w:top="28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1F" w:rsidRDefault="00807C1F" w:rsidP="00C2281C">
      <w:pPr>
        <w:spacing w:after="0" w:line="240" w:lineRule="auto"/>
      </w:pPr>
      <w:r>
        <w:separator/>
      </w:r>
    </w:p>
  </w:endnote>
  <w:endnote w:type="continuationSeparator" w:id="0">
    <w:p w:rsidR="00807C1F" w:rsidRDefault="00807C1F" w:rsidP="00C2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1F" w:rsidRDefault="00807C1F" w:rsidP="00C2281C">
      <w:pPr>
        <w:spacing w:after="0" w:line="240" w:lineRule="auto"/>
      </w:pPr>
      <w:r>
        <w:separator/>
      </w:r>
    </w:p>
  </w:footnote>
  <w:footnote w:type="continuationSeparator" w:id="0">
    <w:p w:rsidR="00807C1F" w:rsidRDefault="00807C1F" w:rsidP="00C2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6"/>
    <w:rsid w:val="00024EA9"/>
    <w:rsid w:val="00032AFF"/>
    <w:rsid w:val="00036848"/>
    <w:rsid w:val="00044CC3"/>
    <w:rsid w:val="0005445C"/>
    <w:rsid w:val="000740E9"/>
    <w:rsid w:val="000B3C72"/>
    <w:rsid w:val="000C03D3"/>
    <w:rsid w:val="000D70B0"/>
    <w:rsid w:val="00117545"/>
    <w:rsid w:val="001A2B1D"/>
    <w:rsid w:val="001A377B"/>
    <w:rsid w:val="001D63AE"/>
    <w:rsid w:val="00225C11"/>
    <w:rsid w:val="00247AE5"/>
    <w:rsid w:val="002C1088"/>
    <w:rsid w:val="002C43EB"/>
    <w:rsid w:val="00336EB4"/>
    <w:rsid w:val="003625D4"/>
    <w:rsid w:val="00386C68"/>
    <w:rsid w:val="003A79E1"/>
    <w:rsid w:val="003D67C7"/>
    <w:rsid w:val="00403E7B"/>
    <w:rsid w:val="0047584A"/>
    <w:rsid w:val="00495269"/>
    <w:rsid w:val="00592D0D"/>
    <w:rsid w:val="005B535C"/>
    <w:rsid w:val="005D2575"/>
    <w:rsid w:val="006174CC"/>
    <w:rsid w:val="00672764"/>
    <w:rsid w:val="006A0D37"/>
    <w:rsid w:val="006B6F27"/>
    <w:rsid w:val="006D4F52"/>
    <w:rsid w:val="00715CC2"/>
    <w:rsid w:val="007E74A9"/>
    <w:rsid w:val="007F3B0E"/>
    <w:rsid w:val="00807C1F"/>
    <w:rsid w:val="00812379"/>
    <w:rsid w:val="008304C6"/>
    <w:rsid w:val="008C5C7C"/>
    <w:rsid w:val="00926D05"/>
    <w:rsid w:val="009937E8"/>
    <w:rsid w:val="009A67BC"/>
    <w:rsid w:val="00A10496"/>
    <w:rsid w:val="00A97FBD"/>
    <w:rsid w:val="00AD5850"/>
    <w:rsid w:val="00AD7739"/>
    <w:rsid w:val="00B31CBA"/>
    <w:rsid w:val="00BC536B"/>
    <w:rsid w:val="00BF4266"/>
    <w:rsid w:val="00C00D70"/>
    <w:rsid w:val="00C2281C"/>
    <w:rsid w:val="00CD47E9"/>
    <w:rsid w:val="00CE465D"/>
    <w:rsid w:val="00E41679"/>
    <w:rsid w:val="00F125C0"/>
    <w:rsid w:val="00F6467F"/>
    <w:rsid w:val="00F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3D42"/>
  <w15:docId w15:val="{898F7F9C-DB21-41A8-B1E3-A469B342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C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3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0C03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545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228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81C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81C"/>
    <w:rPr>
      <w:vertAlign w:val="superscript"/>
    </w:rPr>
  </w:style>
  <w:style w:type="table" w:styleId="a7">
    <w:name w:val="Table Grid"/>
    <w:basedOn w:val="a1"/>
    <w:uiPriority w:val="59"/>
    <w:rsid w:val="00A9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6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42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1720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6053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0A9FF"/>
                                        <w:left w:val="none" w:sz="0" w:space="8" w:color="40A9FF"/>
                                        <w:bottom w:val="none" w:sz="0" w:space="0" w:color="40A9FF"/>
                                        <w:right w:val="none" w:sz="0" w:space="8" w:color="40A9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2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5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9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6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8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5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63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8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0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8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9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43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5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5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7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2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01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6E6E6"/>
                                <w:left w:val="single" w:sz="6" w:space="8" w:color="E6E6E6"/>
                                <w:bottom w:val="single" w:sz="6" w:space="3" w:color="E6E6E6"/>
                                <w:right w:val="single" w:sz="6" w:space="8" w:color="E6E6E6"/>
                              </w:divBdr>
                              <w:divsChild>
                                <w:div w:id="7357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6E6E6"/>
                                <w:left w:val="single" w:sz="6" w:space="8" w:color="E6E6E6"/>
                                <w:bottom w:val="single" w:sz="6" w:space="3" w:color="E6E6E6"/>
                                <w:right w:val="single" w:sz="6" w:space="8" w:color="E6E6E6"/>
                              </w:divBdr>
                              <w:divsChild>
                                <w:div w:id="17968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8667-6C81-4CEC-8FE0-9D2FE4A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жукова Карина Алимардановна</cp:lastModifiedBy>
  <cp:revision>3</cp:revision>
  <cp:lastPrinted>2021-04-05T13:21:00Z</cp:lastPrinted>
  <dcterms:created xsi:type="dcterms:W3CDTF">2021-04-05T14:37:00Z</dcterms:created>
  <dcterms:modified xsi:type="dcterms:W3CDTF">2021-04-05T14:38:00Z</dcterms:modified>
</cp:coreProperties>
</file>